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BBCE" w14:textId="33A16CFC" w:rsidR="00C31460" w:rsidRPr="003F1CB8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（様式</w:t>
      </w:r>
      <w:r w:rsidR="0024428B">
        <w:rPr>
          <w:rFonts w:ascii="ＭＳ 明朝" w:hAnsi="ＭＳ 明朝" w:hint="eastAsia"/>
          <w:sz w:val="22"/>
          <w:szCs w:val="22"/>
        </w:rPr>
        <w:t>７</w:t>
      </w:r>
      <w:r w:rsidR="00D642C1" w:rsidRPr="003F1CB8">
        <w:rPr>
          <w:rFonts w:ascii="ＭＳ 明朝" w:hAnsi="ＭＳ 明朝" w:hint="eastAsia"/>
          <w:sz w:val="22"/>
          <w:szCs w:val="22"/>
        </w:rPr>
        <w:t>－１</w:t>
      </w:r>
      <w:r w:rsidR="00C31460" w:rsidRPr="003F1CB8">
        <w:rPr>
          <w:rFonts w:ascii="ＭＳ 明朝" w:hAnsi="ＭＳ 明朝" w:hint="eastAsia"/>
          <w:sz w:val="22"/>
          <w:szCs w:val="22"/>
        </w:rPr>
        <w:t>）</w:t>
      </w:r>
    </w:p>
    <w:p w14:paraId="5ADC94CB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5B450A1C" w14:textId="2964A989" w:rsidR="00D642C1" w:rsidRPr="00D642C1" w:rsidRDefault="00EB1680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r w:rsidRPr="00EB1680">
        <w:rPr>
          <w:rFonts w:ascii="ＭＳ 明朝" w:hAnsi="ＭＳ 明朝" w:hint="eastAsia"/>
          <w:sz w:val="28"/>
          <w:szCs w:val="28"/>
        </w:rPr>
        <w:t>公募型企画競争方式（プロポーザル方式）</w:t>
      </w:r>
      <w:r w:rsidR="00D642C1" w:rsidRPr="00D642C1">
        <w:rPr>
          <w:rFonts w:ascii="ＭＳ 明朝" w:hAnsi="ＭＳ 明朝" w:hint="eastAsia"/>
          <w:sz w:val="28"/>
          <w:szCs w:val="28"/>
        </w:rPr>
        <w:t>企画提案書</w:t>
      </w:r>
      <w:r w:rsidR="00D642C1">
        <w:rPr>
          <w:rFonts w:ascii="ＭＳ 明朝" w:hAnsi="ＭＳ 明朝" w:hint="eastAsia"/>
          <w:sz w:val="28"/>
          <w:szCs w:val="28"/>
        </w:rPr>
        <w:t>（単独法人等用）</w:t>
      </w:r>
    </w:p>
    <w:p w14:paraId="02A1B043" w14:textId="77777777" w:rsidR="001C0F6F" w:rsidRPr="003F1CB8" w:rsidRDefault="001C0F6F" w:rsidP="0066455B">
      <w:pPr>
        <w:contextualSpacing/>
        <w:jc w:val="right"/>
        <w:rPr>
          <w:rFonts w:ascii="ＭＳ 明朝" w:hAnsi="ＭＳ 明朝"/>
          <w:sz w:val="22"/>
          <w:szCs w:val="22"/>
        </w:rPr>
      </w:pPr>
    </w:p>
    <w:p w14:paraId="0FF3B6E3" w14:textId="77777777" w:rsidR="00C31460" w:rsidRPr="003F1CB8" w:rsidRDefault="007D75E9" w:rsidP="003F1CB8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3F1CB8">
        <w:rPr>
          <w:rFonts w:ascii="ＭＳ 明朝" w:hAnsi="ＭＳ 明朝" w:hint="eastAsia"/>
          <w:sz w:val="22"/>
          <w:szCs w:val="22"/>
        </w:rPr>
        <w:t>月　　日</w:t>
      </w:r>
      <w:r w:rsidR="003F1CB8" w:rsidRPr="003F1CB8">
        <w:rPr>
          <w:rFonts w:ascii="ＭＳ 明朝" w:hAnsi="ＭＳ 明朝" w:hint="eastAsia"/>
          <w:sz w:val="22"/>
          <w:szCs w:val="22"/>
        </w:rPr>
        <w:t xml:space="preserve">　</w:t>
      </w:r>
    </w:p>
    <w:p w14:paraId="13BBCCF4" w14:textId="77777777" w:rsidR="00D642C1" w:rsidRPr="003F1CB8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26B276BF" w14:textId="77777777" w:rsidR="00C31460" w:rsidRPr="003F1CB8" w:rsidRDefault="0047585D" w:rsidP="003F1CB8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クラシック実行委員会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　様</w:t>
      </w:r>
    </w:p>
    <w:p w14:paraId="27824984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4B1569" w14:textId="77777777" w:rsidR="00D642C1" w:rsidRPr="003F1CB8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7781296B" w14:textId="77777777" w:rsidR="005C7CFA" w:rsidRDefault="00C31460" w:rsidP="005C7CFA">
      <w:pPr>
        <w:spacing w:line="280" w:lineRule="exact"/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311EEAA1" w14:textId="77777777" w:rsidR="009970DB" w:rsidRPr="003F1CB8" w:rsidRDefault="005C7CFA" w:rsidP="000D1B5F">
      <w:pPr>
        <w:spacing w:before="240" w:line="280" w:lineRule="exact"/>
        <w:ind w:firstLineChars="1450" w:firstLine="3190"/>
        <w:rPr>
          <w:rFonts w:ascii="ＭＳ 明朝" w:hAnsi="ＭＳ 明朝"/>
          <w:sz w:val="22"/>
          <w:szCs w:val="22"/>
        </w:rPr>
      </w:pP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0A1BE69A" w14:textId="77777777" w:rsidR="00A746A0" w:rsidRPr="003F1CB8" w:rsidRDefault="00A746A0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6B6A59B1" w14:textId="77777777" w:rsidR="00C31460" w:rsidRPr="003F1CB8" w:rsidRDefault="00147D78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9E33D2">
        <w:rPr>
          <w:rFonts w:ascii="ＭＳ 明朝" w:hAnsi="ＭＳ 明朝" w:hint="eastAsia"/>
          <w:sz w:val="22"/>
          <w:szCs w:val="22"/>
        </w:rPr>
        <w:t xml:space="preserve">　</w:t>
      </w:r>
    </w:p>
    <w:p w14:paraId="69FFBA88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12A3EE84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36020224" w14:textId="68400F62" w:rsidR="00D642C1" w:rsidRPr="003F1CB8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 xml:space="preserve">　次の案件にかかる</w:t>
      </w:r>
      <w:r w:rsidR="00EB1680" w:rsidRPr="00EB1680">
        <w:rPr>
          <w:rFonts w:ascii="ＭＳ 明朝" w:hAnsi="ＭＳ 明朝" w:hint="eastAsia"/>
          <w:sz w:val="22"/>
          <w:szCs w:val="22"/>
        </w:rPr>
        <w:t>公募型企画競争方式（プロポーザル方式）</w:t>
      </w:r>
      <w:r w:rsidRPr="003F1CB8">
        <w:rPr>
          <w:rFonts w:ascii="ＭＳ 明朝" w:hAnsi="ＭＳ 明朝" w:hint="eastAsia"/>
          <w:sz w:val="22"/>
          <w:szCs w:val="22"/>
        </w:rPr>
        <w:t>の企画提案にかかり、関係書類を添えて提出します。</w:t>
      </w:r>
    </w:p>
    <w:p w14:paraId="0618DDCC" w14:textId="77777777" w:rsidR="001C0F6F" w:rsidRPr="003F1CB8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03018FDD" w14:textId="77777777" w:rsidR="00D642C1" w:rsidRPr="003F1CB8" w:rsidRDefault="00D642C1" w:rsidP="00D642C1">
      <w:pPr>
        <w:pStyle w:val="ad"/>
        <w:rPr>
          <w:sz w:val="22"/>
          <w:szCs w:val="22"/>
        </w:rPr>
      </w:pPr>
      <w:r w:rsidRPr="003F1CB8">
        <w:rPr>
          <w:rFonts w:hint="eastAsia"/>
          <w:sz w:val="22"/>
          <w:szCs w:val="22"/>
        </w:rPr>
        <w:t>記</w:t>
      </w:r>
    </w:p>
    <w:p w14:paraId="6DF8BFF7" w14:textId="77777777" w:rsidR="00D642C1" w:rsidRPr="003F1CB8" w:rsidRDefault="00D642C1" w:rsidP="00D642C1">
      <w:pPr>
        <w:rPr>
          <w:sz w:val="22"/>
          <w:szCs w:val="22"/>
        </w:rPr>
      </w:pPr>
    </w:p>
    <w:p w14:paraId="7AE946CA" w14:textId="77777777" w:rsidR="00D642C1" w:rsidRPr="003F1CB8" w:rsidRDefault="003F1CB8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D642C1" w:rsidRPr="003F1CB8">
        <w:rPr>
          <w:rFonts w:hint="eastAsia"/>
          <w:sz w:val="22"/>
          <w:szCs w:val="22"/>
        </w:rPr>
        <w:t>案件名称</w:t>
      </w:r>
    </w:p>
    <w:p w14:paraId="624D9F0E" w14:textId="0F36B066" w:rsidR="00D642C1" w:rsidRPr="003F1CB8" w:rsidRDefault="005916F0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bookmarkStart w:id="0" w:name="_Hlk189829889"/>
      <w:r w:rsidR="003A177B" w:rsidRPr="00787B96">
        <w:rPr>
          <w:rFonts w:hint="eastAsia"/>
          <w:sz w:val="22"/>
        </w:rPr>
        <w:t>令和８年度「大阪クラシック２０２６（仮称）」にかかる運営等業務委託</w:t>
      </w:r>
      <w:bookmarkEnd w:id="0"/>
    </w:p>
    <w:p w14:paraId="56DBB6AC" w14:textId="77777777" w:rsidR="00D642C1" w:rsidRPr="003F1CB8" w:rsidRDefault="00D642C1" w:rsidP="00D642C1">
      <w:pPr>
        <w:rPr>
          <w:sz w:val="22"/>
          <w:szCs w:val="22"/>
        </w:rPr>
      </w:pPr>
    </w:p>
    <w:p w14:paraId="45FBD57A" w14:textId="77777777" w:rsidR="00D642C1" w:rsidRPr="003F1CB8" w:rsidRDefault="003F1CB8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D642C1" w:rsidRPr="003F1CB8">
        <w:rPr>
          <w:rFonts w:hint="eastAsia"/>
          <w:sz w:val="22"/>
          <w:szCs w:val="22"/>
        </w:rPr>
        <w:t>関係書類</w:t>
      </w:r>
    </w:p>
    <w:p w14:paraId="69397FDC" w14:textId="2E4495AF" w:rsidR="007B2511" w:rsidRPr="00055A67" w:rsidRDefault="00D642C1" w:rsidP="003F1CB8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5C7CFA">
        <w:rPr>
          <w:rFonts w:hint="eastAsia"/>
          <w:sz w:val="22"/>
          <w:szCs w:val="22"/>
        </w:rPr>
        <w:t xml:space="preserve">　</w:t>
      </w:r>
      <w:bookmarkStart w:id="1" w:name="_Hlk79539690"/>
      <w:r w:rsidR="007B2511" w:rsidRPr="00055A67">
        <w:rPr>
          <w:rFonts w:ascii="ＭＳ 明朝" w:hAnsi="ＭＳ 明朝" w:hint="eastAsia"/>
          <w:sz w:val="22"/>
          <w:szCs w:val="22"/>
        </w:rPr>
        <w:t>□(ｱ)</w:t>
      </w:r>
      <w:r w:rsidR="00A82E8B">
        <w:rPr>
          <w:rFonts w:ascii="ＭＳ 明朝" w:hAnsi="ＭＳ 明朝" w:hint="eastAsia"/>
          <w:sz w:val="22"/>
          <w:szCs w:val="22"/>
        </w:rPr>
        <w:t xml:space="preserve"> </w:t>
      </w:r>
      <w:r w:rsidR="00EB1680" w:rsidRPr="00EB1680">
        <w:rPr>
          <w:rFonts w:ascii="ＭＳ 明朝" w:hAnsi="ＭＳ 明朝" w:hint="eastAsia"/>
          <w:sz w:val="22"/>
          <w:szCs w:val="22"/>
        </w:rPr>
        <w:t>公募型企画競争方式（プロポーザル方式）</w:t>
      </w:r>
      <w:r w:rsidR="009F2513">
        <w:rPr>
          <w:rFonts w:ascii="ＭＳ 明朝" w:hAnsi="ＭＳ 明朝" w:hint="eastAsia"/>
          <w:sz w:val="22"/>
          <w:szCs w:val="22"/>
        </w:rPr>
        <w:t>企画提案書（様式</w:t>
      </w:r>
      <w:r w:rsidR="0024428B">
        <w:rPr>
          <w:rFonts w:ascii="ＭＳ 明朝" w:hAnsi="ＭＳ 明朝" w:hint="eastAsia"/>
          <w:sz w:val="22"/>
          <w:szCs w:val="22"/>
        </w:rPr>
        <w:t>７</w:t>
      </w:r>
      <w:r w:rsidR="007B2511" w:rsidRPr="00055A67">
        <w:rPr>
          <w:rFonts w:ascii="ＭＳ 明朝" w:hAnsi="ＭＳ 明朝" w:hint="eastAsia"/>
          <w:sz w:val="22"/>
          <w:szCs w:val="22"/>
        </w:rPr>
        <w:t>－１</w:t>
      </w:r>
      <w:r w:rsidR="0024428B">
        <w:rPr>
          <w:rFonts w:ascii="ＭＳ 明朝" w:hAnsi="ＭＳ 明朝" w:hint="eastAsia"/>
          <w:sz w:val="22"/>
          <w:szCs w:val="22"/>
        </w:rPr>
        <w:t>［本様式］</w:t>
      </w:r>
      <w:r w:rsidR="007B2511" w:rsidRPr="00055A67">
        <w:rPr>
          <w:rFonts w:ascii="ＭＳ 明朝" w:hAnsi="ＭＳ 明朝" w:hint="eastAsia"/>
          <w:sz w:val="22"/>
          <w:szCs w:val="22"/>
        </w:rPr>
        <w:t>）</w:t>
      </w:r>
    </w:p>
    <w:p w14:paraId="5DEB1341" w14:textId="529F66AF" w:rsidR="00C0337F" w:rsidRDefault="007B2511" w:rsidP="00C0337F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055A67">
        <w:rPr>
          <w:rFonts w:ascii="ＭＳ 明朝" w:hAnsi="ＭＳ 明朝" w:hint="eastAsia"/>
          <w:sz w:val="22"/>
          <w:szCs w:val="22"/>
        </w:rPr>
        <w:t xml:space="preserve">　□</w:t>
      </w:r>
      <w:r w:rsidRPr="00D46298">
        <w:rPr>
          <w:rFonts w:ascii="ＭＳ 明朝" w:hAnsi="ＭＳ 明朝" w:hint="eastAsia"/>
          <w:sz w:val="22"/>
          <w:szCs w:val="22"/>
        </w:rPr>
        <w:t>(ｲ)</w:t>
      </w:r>
      <w:r w:rsidR="00A82E8B" w:rsidRPr="00D46298">
        <w:rPr>
          <w:rFonts w:ascii="ＭＳ 明朝" w:hAnsi="ＭＳ 明朝"/>
          <w:sz w:val="22"/>
          <w:szCs w:val="22"/>
        </w:rPr>
        <w:t xml:space="preserve"> </w:t>
      </w:r>
      <w:r w:rsidRPr="00D46298">
        <w:rPr>
          <w:rFonts w:ascii="ＭＳ 明朝" w:hAnsi="ＭＳ 明朝" w:hint="eastAsia"/>
          <w:sz w:val="22"/>
          <w:szCs w:val="22"/>
        </w:rPr>
        <w:t>以下の項目が記載された提案書（</w:t>
      </w:r>
      <w:r w:rsidR="0047585D">
        <w:rPr>
          <w:rFonts w:ascii="ＭＳ 明朝" w:hAnsi="ＭＳ 明朝" w:hint="eastAsia"/>
          <w:sz w:val="22"/>
          <w:szCs w:val="22"/>
        </w:rPr>
        <w:t>様式は自由、</w:t>
      </w:r>
      <w:r w:rsidR="00804519">
        <w:rPr>
          <w:rFonts w:ascii="ＭＳ 明朝" w:hAnsi="ＭＳ 明朝" w:hint="eastAsia"/>
          <w:sz w:val="22"/>
          <w:szCs w:val="22"/>
        </w:rPr>
        <w:t>Ａ４</w:t>
      </w:r>
      <w:r w:rsidR="001738DC">
        <w:rPr>
          <w:rFonts w:ascii="ＭＳ 明朝" w:hAnsi="ＭＳ 明朝" w:hint="eastAsia"/>
          <w:sz w:val="22"/>
          <w:szCs w:val="22"/>
        </w:rPr>
        <w:t>判</w:t>
      </w:r>
      <w:r w:rsidR="0047585D">
        <w:rPr>
          <w:rFonts w:ascii="ＭＳ 明朝" w:hAnsi="ＭＳ 明朝" w:hint="eastAsia"/>
          <w:sz w:val="22"/>
          <w:szCs w:val="22"/>
        </w:rPr>
        <w:t>（</w:t>
      </w:r>
      <w:r w:rsidRPr="00D46298">
        <w:rPr>
          <w:rFonts w:ascii="ＭＳ 明朝" w:hAnsi="ＭＳ 明朝" w:hint="eastAsia"/>
          <w:sz w:val="22"/>
          <w:szCs w:val="22"/>
        </w:rPr>
        <w:t>両面</w:t>
      </w:r>
      <w:r w:rsidR="0047585D">
        <w:rPr>
          <w:rFonts w:ascii="ＭＳ 明朝" w:hAnsi="ＭＳ 明朝" w:hint="eastAsia"/>
          <w:sz w:val="22"/>
          <w:szCs w:val="22"/>
        </w:rPr>
        <w:t>）</w:t>
      </w:r>
      <w:r w:rsidR="00804519">
        <w:rPr>
          <w:rFonts w:ascii="ＭＳ 明朝" w:hAnsi="ＭＳ 明朝" w:hint="eastAsia"/>
          <w:sz w:val="22"/>
          <w:szCs w:val="22"/>
        </w:rPr>
        <w:t>30</w:t>
      </w:r>
      <w:r w:rsidRPr="00D46298">
        <w:rPr>
          <w:rFonts w:ascii="ＭＳ 明朝" w:hAnsi="ＭＳ 明朝" w:hint="eastAsia"/>
          <w:sz w:val="22"/>
          <w:szCs w:val="22"/>
        </w:rPr>
        <w:t>枚</w:t>
      </w:r>
      <w:r w:rsidR="00804519">
        <w:rPr>
          <w:rFonts w:ascii="ＭＳ 明朝" w:hAnsi="ＭＳ 明朝" w:hint="eastAsia"/>
          <w:sz w:val="22"/>
          <w:szCs w:val="22"/>
        </w:rPr>
        <w:t>以内</w:t>
      </w:r>
      <w:r w:rsidRPr="00D46298">
        <w:rPr>
          <w:rFonts w:ascii="ＭＳ 明朝" w:hAnsi="ＭＳ 明朝" w:hint="eastAsia"/>
          <w:sz w:val="22"/>
          <w:szCs w:val="22"/>
        </w:rPr>
        <w:t>）</w:t>
      </w:r>
    </w:p>
    <w:p w14:paraId="730C37FE" w14:textId="77777777" w:rsidR="006D0990" w:rsidRPr="006D0990" w:rsidRDefault="00C0337F" w:rsidP="008575F0">
      <w:pPr>
        <w:ind w:leftChars="416" w:left="874"/>
        <w:rPr>
          <w:rFonts w:ascii="ＭＳ 明朝" w:hAnsi="ＭＳ 明朝"/>
          <w:sz w:val="22"/>
          <w:szCs w:val="22"/>
        </w:rPr>
      </w:pPr>
      <w:r w:rsidRPr="00C0337F">
        <w:rPr>
          <w:rFonts w:ascii="ＭＳ 明朝" w:hAnsi="ＭＳ 明朝" w:hint="eastAsia"/>
          <w:sz w:val="22"/>
          <w:szCs w:val="22"/>
        </w:rPr>
        <w:t xml:space="preserve">a. </w:t>
      </w:r>
      <w:r w:rsidR="006D0990" w:rsidRPr="006D0990">
        <w:rPr>
          <w:rFonts w:ascii="ＭＳ 明朝" w:hAnsi="ＭＳ 明朝" w:hint="eastAsia"/>
          <w:sz w:val="22"/>
          <w:szCs w:val="22"/>
        </w:rPr>
        <w:t>本業務にかかる実施計画案の策定、実施計画案に対する考え方</w:t>
      </w:r>
    </w:p>
    <w:p w14:paraId="4692D500" w14:textId="77777777" w:rsidR="00EB1680" w:rsidRPr="00EB1680" w:rsidRDefault="00EB1680" w:rsidP="00EB1680">
      <w:pPr>
        <w:pStyle w:val="ab"/>
        <w:widowControl/>
        <w:numPr>
          <w:ilvl w:val="0"/>
          <w:numId w:val="48"/>
        </w:numPr>
        <w:ind w:leftChars="0"/>
        <w:rPr>
          <w:rFonts w:ascii="ＭＳ 明朝" w:hAnsi="ＭＳ 明朝"/>
          <w:sz w:val="22"/>
        </w:rPr>
      </w:pPr>
      <w:r w:rsidRPr="00EB1680">
        <w:rPr>
          <w:rFonts w:ascii="ＭＳ 明朝" w:hAnsi="ＭＳ 明朝" w:hint="eastAsia"/>
          <w:sz w:val="22"/>
        </w:rPr>
        <w:t>事業全般にかかる統括運営（実施体制、スケジュール）</w:t>
      </w:r>
    </w:p>
    <w:p w14:paraId="0A023D3E" w14:textId="77777777" w:rsidR="00EB1680" w:rsidRPr="00EB1680" w:rsidRDefault="00EB1680" w:rsidP="00EB1680">
      <w:pPr>
        <w:pStyle w:val="ab"/>
        <w:widowControl/>
        <w:numPr>
          <w:ilvl w:val="0"/>
          <w:numId w:val="48"/>
        </w:numPr>
        <w:ind w:leftChars="0"/>
        <w:rPr>
          <w:rFonts w:ascii="ＭＳ 明朝" w:hAnsi="ＭＳ 明朝"/>
          <w:sz w:val="22"/>
        </w:rPr>
      </w:pPr>
      <w:r w:rsidRPr="00EB1680">
        <w:rPr>
          <w:rFonts w:ascii="ＭＳ 明朝" w:hAnsi="ＭＳ 明朝" w:hint="eastAsia"/>
          <w:sz w:val="22"/>
        </w:rPr>
        <w:t>プロモーション公演・無料公演・特別企画等の企画・実施（企画方針、特色・工夫、会場等）</w:t>
      </w:r>
    </w:p>
    <w:p w14:paraId="12F417A4" w14:textId="77777777" w:rsidR="00EB1680" w:rsidRPr="00EB1680" w:rsidRDefault="00EB1680" w:rsidP="00EB1680">
      <w:pPr>
        <w:pStyle w:val="ab"/>
        <w:widowControl/>
        <w:numPr>
          <w:ilvl w:val="0"/>
          <w:numId w:val="48"/>
        </w:numPr>
        <w:ind w:leftChars="0"/>
        <w:rPr>
          <w:rFonts w:ascii="ＭＳ 明朝" w:hAnsi="ＭＳ 明朝"/>
          <w:sz w:val="22"/>
        </w:rPr>
      </w:pPr>
      <w:r w:rsidRPr="00EB1680">
        <w:rPr>
          <w:rFonts w:ascii="ＭＳ 明朝" w:hAnsi="ＭＳ 明朝" w:hint="eastAsia"/>
          <w:sz w:val="22"/>
        </w:rPr>
        <w:t>プロモーション公演・無料公演・特別企画及び一部有料公演の会場運営業務（運営体制、警備計画等）</w:t>
      </w:r>
    </w:p>
    <w:p w14:paraId="347D99E2" w14:textId="393BB72F" w:rsidR="00CB47F7" w:rsidRPr="00CB47F7" w:rsidRDefault="00EB1680" w:rsidP="00EB1680">
      <w:pPr>
        <w:pStyle w:val="ab"/>
        <w:widowControl/>
        <w:numPr>
          <w:ilvl w:val="0"/>
          <w:numId w:val="48"/>
        </w:numPr>
        <w:ind w:leftChars="0"/>
        <w:rPr>
          <w:rFonts w:ascii="ＭＳ 明朝" w:hAnsi="ＭＳ 明朝"/>
          <w:sz w:val="22"/>
        </w:rPr>
      </w:pPr>
      <w:r w:rsidRPr="00EB1680">
        <w:rPr>
          <w:rFonts w:ascii="ＭＳ 明朝" w:hAnsi="ＭＳ 明朝" w:hint="eastAsia"/>
          <w:sz w:val="22"/>
        </w:rPr>
        <w:t>広報、情報発信にかかる全体計画、具体的な実施内容</w:t>
      </w:r>
    </w:p>
    <w:p w14:paraId="022A5A1C" w14:textId="51853D21" w:rsidR="00C0337F" w:rsidRPr="00C0337F" w:rsidRDefault="00C0337F" w:rsidP="00CB47F7">
      <w:pPr>
        <w:ind w:leftChars="416" w:left="874"/>
        <w:rPr>
          <w:rFonts w:ascii="ＭＳ 明朝" w:hAnsi="ＭＳ 明朝"/>
          <w:sz w:val="22"/>
          <w:szCs w:val="22"/>
        </w:rPr>
      </w:pPr>
      <w:r w:rsidRPr="00CB47F7">
        <w:rPr>
          <w:rFonts w:ascii="ＭＳ 明朝" w:hAnsi="ＭＳ 明朝" w:hint="eastAsia"/>
          <w:sz w:val="22"/>
          <w:szCs w:val="22"/>
        </w:rPr>
        <w:t>b. 受注見積金額と積算根拠</w:t>
      </w:r>
    </w:p>
    <w:p w14:paraId="2DCF92DB" w14:textId="4A71BE67" w:rsidR="00D46298" w:rsidRPr="00D46298" w:rsidRDefault="00D46298" w:rsidP="00D46298">
      <w:pPr>
        <w:ind w:leftChars="100" w:left="1090" w:hangingChars="400" w:hanging="880"/>
        <w:rPr>
          <w:rFonts w:ascii="ＭＳ 明朝" w:hAnsi="ＭＳ 明朝"/>
          <w:sz w:val="22"/>
          <w:szCs w:val="22"/>
        </w:rPr>
      </w:pPr>
      <w:r w:rsidRPr="00D46298">
        <w:rPr>
          <w:rFonts w:ascii="ＭＳ 明朝" w:hAnsi="ＭＳ 明朝" w:hint="eastAsia"/>
          <w:sz w:val="22"/>
          <w:szCs w:val="22"/>
        </w:rPr>
        <w:t>□(ｳ) 業務実施人員体制表（様式</w:t>
      </w:r>
      <w:r w:rsidR="0024428B">
        <w:rPr>
          <w:rFonts w:ascii="ＭＳ 明朝" w:hAnsi="ＭＳ 明朝" w:hint="eastAsia"/>
          <w:sz w:val="22"/>
          <w:szCs w:val="22"/>
        </w:rPr>
        <w:t>８</w:t>
      </w:r>
      <w:r w:rsidRPr="00D46298">
        <w:rPr>
          <w:rFonts w:ascii="ＭＳ 明朝" w:hAnsi="ＭＳ 明朝" w:hint="eastAsia"/>
          <w:sz w:val="22"/>
          <w:szCs w:val="22"/>
        </w:rPr>
        <w:t>）</w:t>
      </w:r>
    </w:p>
    <w:p w14:paraId="6207CA35" w14:textId="17EBCCBD" w:rsidR="007B2511" w:rsidRDefault="007B2511" w:rsidP="00291268">
      <w:pPr>
        <w:ind w:left="1100" w:hangingChars="500" w:hanging="1100"/>
        <w:rPr>
          <w:rFonts w:ascii="ＭＳ 明朝" w:hAnsi="ＭＳ 明朝"/>
          <w:sz w:val="22"/>
          <w:szCs w:val="22"/>
        </w:rPr>
      </w:pPr>
      <w:r w:rsidRPr="00D46298">
        <w:rPr>
          <w:rFonts w:ascii="ＭＳ 明朝" w:hAnsi="ＭＳ 明朝" w:hint="eastAsia"/>
          <w:sz w:val="22"/>
          <w:szCs w:val="22"/>
        </w:rPr>
        <w:t xml:space="preserve">　□(</w:t>
      </w:r>
      <w:r w:rsidR="00D46298" w:rsidRPr="00D46298">
        <w:rPr>
          <w:rFonts w:ascii="ＭＳ 明朝" w:hAnsi="ＭＳ 明朝" w:hint="eastAsia"/>
          <w:sz w:val="22"/>
          <w:szCs w:val="22"/>
        </w:rPr>
        <w:t>ｴ</w:t>
      </w:r>
      <w:r w:rsidRPr="00D46298">
        <w:rPr>
          <w:rFonts w:ascii="ＭＳ 明朝" w:hAnsi="ＭＳ 明朝" w:hint="eastAsia"/>
          <w:sz w:val="22"/>
          <w:szCs w:val="22"/>
        </w:rPr>
        <w:t>)</w:t>
      </w:r>
      <w:r w:rsidR="00A82E8B" w:rsidRPr="00D46298">
        <w:rPr>
          <w:rFonts w:ascii="ＭＳ 明朝" w:hAnsi="ＭＳ 明朝" w:hint="eastAsia"/>
          <w:sz w:val="22"/>
          <w:szCs w:val="22"/>
        </w:rPr>
        <w:t xml:space="preserve"> </w:t>
      </w:r>
      <w:r w:rsidR="00D46298" w:rsidRPr="00D46298">
        <w:rPr>
          <w:rFonts w:ascii="ＭＳ 明朝" w:hAnsi="ＭＳ 明朝" w:hint="eastAsia"/>
          <w:sz w:val="22"/>
          <w:szCs w:val="22"/>
        </w:rPr>
        <w:t>提案見積書</w:t>
      </w:r>
      <w:r w:rsidR="001B46F7" w:rsidRPr="00D46298">
        <w:rPr>
          <w:rFonts w:ascii="ＭＳ 明朝" w:hAnsi="ＭＳ 明朝" w:hint="eastAsia"/>
          <w:sz w:val="22"/>
          <w:szCs w:val="22"/>
        </w:rPr>
        <w:t>（様式</w:t>
      </w:r>
      <w:r w:rsidR="0024428B">
        <w:rPr>
          <w:rFonts w:ascii="ＭＳ 明朝" w:hAnsi="ＭＳ 明朝" w:hint="eastAsia"/>
          <w:sz w:val="22"/>
          <w:szCs w:val="22"/>
        </w:rPr>
        <w:t>９</w:t>
      </w:r>
      <w:r w:rsidRPr="00D46298">
        <w:rPr>
          <w:rFonts w:ascii="ＭＳ 明朝" w:hAnsi="ＭＳ 明朝" w:hint="eastAsia"/>
          <w:sz w:val="22"/>
          <w:szCs w:val="22"/>
        </w:rPr>
        <w:t>）</w:t>
      </w:r>
      <w:bookmarkEnd w:id="1"/>
    </w:p>
    <w:p w14:paraId="776C9991" w14:textId="77777777" w:rsidR="004A1E6B" w:rsidRPr="0007503B" w:rsidRDefault="004A1E6B" w:rsidP="004A1E6B">
      <w:pPr>
        <w:ind w:firstLineChars="100" w:firstLine="2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□</w:t>
      </w:r>
      <w:r w:rsidRPr="0007503B">
        <w:rPr>
          <w:rFonts w:ascii="ＭＳ 明朝" w:hAnsi="ＭＳ 明朝" w:hint="eastAsia"/>
          <w:color w:val="000000"/>
          <w:sz w:val="22"/>
        </w:rPr>
        <w:t>(</w:t>
      </w:r>
      <w:r>
        <w:rPr>
          <w:rFonts w:ascii="ＭＳ 明朝" w:hAnsi="ＭＳ 明朝" w:hint="eastAsia"/>
          <w:color w:val="000000"/>
          <w:sz w:val="22"/>
        </w:rPr>
        <w:t>ｵ</w:t>
      </w:r>
      <w:r w:rsidRPr="0007503B">
        <w:rPr>
          <w:rFonts w:ascii="ＭＳ 明朝" w:hAnsi="ＭＳ 明朝" w:hint="eastAsia"/>
          <w:color w:val="000000"/>
          <w:sz w:val="22"/>
        </w:rPr>
        <w:t>)</w:t>
      </w:r>
      <w:r>
        <w:rPr>
          <w:rFonts w:ascii="ＭＳ 明朝" w:hAnsi="ＭＳ 明朝" w:hint="eastAsia"/>
          <w:color w:val="000000"/>
          <w:sz w:val="22"/>
        </w:rPr>
        <w:t xml:space="preserve"> 業務実績調書（様式５）</w:t>
      </w:r>
    </w:p>
    <w:p w14:paraId="290672BE" w14:textId="77777777" w:rsidR="004A1E6B" w:rsidRPr="004A1E6B" w:rsidRDefault="004A1E6B" w:rsidP="00291268">
      <w:pPr>
        <w:ind w:left="1100" w:hangingChars="500" w:hanging="1100"/>
        <w:rPr>
          <w:rFonts w:ascii="ＭＳ 明朝" w:hAnsi="ＭＳ 明朝"/>
          <w:sz w:val="22"/>
          <w:szCs w:val="22"/>
        </w:rPr>
      </w:pPr>
    </w:p>
    <w:sectPr w:rsidR="004A1E6B" w:rsidRPr="004A1E6B" w:rsidSect="009970DB">
      <w:pgSz w:w="11906" w:h="16838" w:code="9"/>
      <w:pgMar w:top="1500" w:right="1200" w:bottom="14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B918" w14:textId="77777777" w:rsidR="00783A5E" w:rsidRDefault="00783A5E" w:rsidP="00942586">
      <w:r>
        <w:separator/>
      </w:r>
    </w:p>
  </w:endnote>
  <w:endnote w:type="continuationSeparator" w:id="0">
    <w:p w14:paraId="154D81E7" w14:textId="77777777" w:rsidR="00783A5E" w:rsidRDefault="00783A5E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4D29" w14:textId="77777777" w:rsidR="00783A5E" w:rsidRDefault="00783A5E" w:rsidP="00942586">
      <w:r>
        <w:separator/>
      </w:r>
    </w:p>
  </w:footnote>
  <w:footnote w:type="continuationSeparator" w:id="0">
    <w:p w14:paraId="4DB0B5EC" w14:textId="77777777" w:rsidR="00783A5E" w:rsidRDefault="00783A5E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4C24"/>
    <w:multiLevelType w:val="hybridMultilevel"/>
    <w:tmpl w:val="E2CE8604"/>
    <w:lvl w:ilvl="0" w:tplc="3DDC9142">
      <w:numFmt w:val="bullet"/>
      <w:lvlText w:val="・"/>
      <w:lvlJc w:val="left"/>
      <w:pPr>
        <w:ind w:left="1858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15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3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7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1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27824405">
    <w:abstractNumId w:val="3"/>
  </w:num>
  <w:num w:numId="2" w16cid:durableId="759259451">
    <w:abstractNumId w:val="46"/>
  </w:num>
  <w:num w:numId="3" w16cid:durableId="294144400">
    <w:abstractNumId w:val="47"/>
  </w:num>
  <w:num w:numId="4" w16cid:durableId="237643069">
    <w:abstractNumId w:val="22"/>
  </w:num>
  <w:num w:numId="5" w16cid:durableId="892623024">
    <w:abstractNumId w:val="43"/>
  </w:num>
  <w:num w:numId="6" w16cid:durableId="543059243">
    <w:abstractNumId w:val="39"/>
  </w:num>
  <w:num w:numId="7" w16cid:durableId="479343663">
    <w:abstractNumId w:val="32"/>
  </w:num>
  <w:num w:numId="8" w16cid:durableId="513035150">
    <w:abstractNumId w:val="8"/>
  </w:num>
  <w:num w:numId="9" w16cid:durableId="1288508528">
    <w:abstractNumId w:val="12"/>
  </w:num>
  <w:num w:numId="10" w16cid:durableId="1283154343">
    <w:abstractNumId w:val="42"/>
  </w:num>
  <w:num w:numId="11" w16cid:durableId="314725213">
    <w:abstractNumId w:val="33"/>
  </w:num>
  <w:num w:numId="12" w16cid:durableId="1776318822">
    <w:abstractNumId w:val="2"/>
  </w:num>
  <w:num w:numId="13" w16cid:durableId="1283029953">
    <w:abstractNumId w:val="35"/>
  </w:num>
  <w:num w:numId="14" w16cid:durableId="1861121821">
    <w:abstractNumId w:val="15"/>
  </w:num>
  <w:num w:numId="15" w16cid:durableId="2035836151">
    <w:abstractNumId w:val="41"/>
  </w:num>
  <w:num w:numId="16" w16cid:durableId="1912959265">
    <w:abstractNumId w:val="26"/>
  </w:num>
  <w:num w:numId="17" w16cid:durableId="1074624902">
    <w:abstractNumId w:val="11"/>
  </w:num>
  <w:num w:numId="18" w16cid:durableId="1196697330">
    <w:abstractNumId w:val="19"/>
  </w:num>
  <w:num w:numId="19" w16cid:durableId="189531038">
    <w:abstractNumId w:val="40"/>
  </w:num>
  <w:num w:numId="20" w16cid:durableId="328026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969700">
    <w:abstractNumId w:val="18"/>
  </w:num>
  <w:num w:numId="22" w16cid:durableId="1117336874">
    <w:abstractNumId w:val="17"/>
  </w:num>
  <w:num w:numId="23" w16cid:durableId="926382384">
    <w:abstractNumId w:val="1"/>
  </w:num>
  <w:num w:numId="24" w16cid:durableId="1549881365">
    <w:abstractNumId w:val="5"/>
  </w:num>
  <w:num w:numId="25" w16cid:durableId="1803843048">
    <w:abstractNumId w:val="23"/>
  </w:num>
  <w:num w:numId="26" w16cid:durableId="523062050">
    <w:abstractNumId w:val="29"/>
  </w:num>
  <w:num w:numId="27" w16cid:durableId="1410687858">
    <w:abstractNumId w:val="28"/>
  </w:num>
  <w:num w:numId="28" w16cid:durableId="1232422619">
    <w:abstractNumId w:val="30"/>
  </w:num>
  <w:num w:numId="29" w16cid:durableId="736515832">
    <w:abstractNumId w:val="21"/>
  </w:num>
  <w:num w:numId="30" w16cid:durableId="1190798334">
    <w:abstractNumId w:val="27"/>
  </w:num>
  <w:num w:numId="31" w16cid:durableId="333919236">
    <w:abstractNumId w:val="7"/>
  </w:num>
  <w:num w:numId="32" w16cid:durableId="411466005">
    <w:abstractNumId w:val="24"/>
  </w:num>
  <w:num w:numId="33" w16cid:durableId="1802773171">
    <w:abstractNumId w:val="20"/>
  </w:num>
  <w:num w:numId="34" w16cid:durableId="723025372">
    <w:abstractNumId w:val="34"/>
  </w:num>
  <w:num w:numId="35" w16cid:durableId="1461536709">
    <w:abstractNumId w:val="6"/>
  </w:num>
  <w:num w:numId="36" w16cid:durableId="1603026143">
    <w:abstractNumId w:val="4"/>
  </w:num>
  <w:num w:numId="37" w16cid:durableId="1442610269">
    <w:abstractNumId w:val="44"/>
  </w:num>
  <w:num w:numId="38" w16cid:durableId="1048140315">
    <w:abstractNumId w:val="0"/>
  </w:num>
  <w:num w:numId="39" w16cid:durableId="1731493646">
    <w:abstractNumId w:val="36"/>
  </w:num>
  <w:num w:numId="40" w16cid:durableId="2111006569">
    <w:abstractNumId w:val="16"/>
  </w:num>
  <w:num w:numId="41" w16cid:durableId="492962176">
    <w:abstractNumId w:val="45"/>
  </w:num>
  <w:num w:numId="42" w16cid:durableId="1344699167">
    <w:abstractNumId w:val="25"/>
  </w:num>
  <w:num w:numId="43" w16cid:durableId="92748121">
    <w:abstractNumId w:val="31"/>
  </w:num>
  <w:num w:numId="44" w16cid:durableId="417361741">
    <w:abstractNumId w:val="9"/>
  </w:num>
  <w:num w:numId="45" w16cid:durableId="96945201">
    <w:abstractNumId w:val="38"/>
  </w:num>
  <w:num w:numId="46" w16cid:durableId="1616407125">
    <w:abstractNumId w:val="37"/>
  </w:num>
  <w:num w:numId="47" w16cid:durableId="125397627">
    <w:abstractNumId w:val="13"/>
  </w:num>
  <w:num w:numId="48" w16cid:durableId="1692872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326E3"/>
    <w:rsid w:val="00035E9F"/>
    <w:rsid w:val="00043A10"/>
    <w:rsid w:val="00054A2C"/>
    <w:rsid w:val="00055A67"/>
    <w:rsid w:val="000615E6"/>
    <w:rsid w:val="000714F9"/>
    <w:rsid w:val="00072A8A"/>
    <w:rsid w:val="00082DD3"/>
    <w:rsid w:val="000949A2"/>
    <w:rsid w:val="000A06E8"/>
    <w:rsid w:val="000B3988"/>
    <w:rsid w:val="000B5D65"/>
    <w:rsid w:val="000C5621"/>
    <w:rsid w:val="000D1B5F"/>
    <w:rsid w:val="000E2945"/>
    <w:rsid w:val="000E3982"/>
    <w:rsid w:val="000E6B5A"/>
    <w:rsid w:val="000F04D0"/>
    <w:rsid w:val="000F0BE3"/>
    <w:rsid w:val="000F5D27"/>
    <w:rsid w:val="000F6C0E"/>
    <w:rsid w:val="000F75C4"/>
    <w:rsid w:val="001003CB"/>
    <w:rsid w:val="00117CFA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738DC"/>
    <w:rsid w:val="001807D8"/>
    <w:rsid w:val="001A326E"/>
    <w:rsid w:val="001A530F"/>
    <w:rsid w:val="001B1299"/>
    <w:rsid w:val="001B46F7"/>
    <w:rsid w:val="001C0F6F"/>
    <w:rsid w:val="001C3EBF"/>
    <w:rsid w:val="001C4457"/>
    <w:rsid w:val="001D188E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52E"/>
    <w:rsid w:val="00241BEC"/>
    <w:rsid w:val="00241E58"/>
    <w:rsid w:val="00242AF2"/>
    <w:rsid w:val="0024428B"/>
    <w:rsid w:val="00246869"/>
    <w:rsid w:val="00246AAD"/>
    <w:rsid w:val="00251F3E"/>
    <w:rsid w:val="0025305A"/>
    <w:rsid w:val="00264522"/>
    <w:rsid w:val="00266369"/>
    <w:rsid w:val="00271266"/>
    <w:rsid w:val="00273DAD"/>
    <w:rsid w:val="002833C1"/>
    <w:rsid w:val="00291268"/>
    <w:rsid w:val="002A54B7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555C"/>
    <w:rsid w:val="00345E0A"/>
    <w:rsid w:val="00351DF0"/>
    <w:rsid w:val="00372498"/>
    <w:rsid w:val="00374D2B"/>
    <w:rsid w:val="00376643"/>
    <w:rsid w:val="0038309E"/>
    <w:rsid w:val="0038520B"/>
    <w:rsid w:val="003A088C"/>
    <w:rsid w:val="003A177B"/>
    <w:rsid w:val="003A4DAF"/>
    <w:rsid w:val="003A6246"/>
    <w:rsid w:val="003B5CDD"/>
    <w:rsid w:val="003C0B15"/>
    <w:rsid w:val="003C3454"/>
    <w:rsid w:val="003D6F89"/>
    <w:rsid w:val="003E27DA"/>
    <w:rsid w:val="003E3751"/>
    <w:rsid w:val="003F1CB8"/>
    <w:rsid w:val="003F39C2"/>
    <w:rsid w:val="003F6345"/>
    <w:rsid w:val="00414148"/>
    <w:rsid w:val="00415BB7"/>
    <w:rsid w:val="00420BF6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585D"/>
    <w:rsid w:val="004765FE"/>
    <w:rsid w:val="00482686"/>
    <w:rsid w:val="004A106F"/>
    <w:rsid w:val="004A1E6B"/>
    <w:rsid w:val="004B10E2"/>
    <w:rsid w:val="004B576A"/>
    <w:rsid w:val="004C1471"/>
    <w:rsid w:val="004C7C76"/>
    <w:rsid w:val="004D0952"/>
    <w:rsid w:val="004D1663"/>
    <w:rsid w:val="004D3EE0"/>
    <w:rsid w:val="004D627B"/>
    <w:rsid w:val="004D78E0"/>
    <w:rsid w:val="00511D77"/>
    <w:rsid w:val="005177B5"/>
    <w:rsid w:val="0052281E"/>
    <w:rsid w:val="005229FE"/>
    <w:rsid w:val="005345D1"/>
    <w:rsid w:val="00534F6D"/>
    <w:rsid w:val="00536AA5"/>
    <w:rsid w:val="005521D5"/>
    <w:rsid w:val="0057644A"/>
    <w:rsid w:val="00577FB0"/>
    <w:rsid w:val="00585A00"/>
    <w:rsid w:val="005916F0"/>
    <w:rsid w:val="005B0FD4"/>
    <w:rsid w:val="005B21B4"/>
    <w:rsid w:val="005C473D"/>
    <w:rsid w:val="005C604E"/>
    <w:rsid w:val="005C7CFA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3C1F"/>
    <w:rsid w:val="006C4EC5"/>
    <w:rsid w:val="006C5A1F"/>
    <w:rsid w:val="006D0990"/>
    <w:rsid w:val="006E01A7"/>
    <w:rsid w:val="006E2B89"/>
    <w:rsid w:val="006E3A7B"/>
    <w:rsid w:val="006F15DE"/>
    <w:rsid w:val="006F3DE7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6582F"/>
    <w:rsid w:val="0078134F"/>
    <w:rsid w:val="00783A5E"/>
    <w:rsid w:val="00794FCE"/>
    <w:rsid w:val="0079762A"/>
    <w:rsid w:val="007A4070"/>
    <w:rsid w:val="007B0B8B"/>
    <w:rsid w:val="007B2511"/>
    <w:rsid w:val="007C06B7"/>
    <w:rsid w:val="007D4791"/>
    <w:rsid w:val="007D75E9"/>
    <w:rsid w:val="007D790F"/>
    <w:rsid w:val="007E0B8B"/>
    <w:rsid w:val="007E26DC"/>
    <w:rsid w:val="0080034B"/>
    <w:rsid w:val="00804519"/>
    <w:rsid w:val="00817B0C"/>
    <w:rsid w:val="00830F24"/>
    <w:rsid w:val="00835789"/>
    <w:rsid w:val="00835BC6"/>
    <w:rsid w:val="00835D84"/>
    <w:rsid w:val="008376B1"/>
    <w:rsid w:val="0085277F"/>
    <w:rsid w:val="0085280E"/>
    <w:rsid w:val="008575F0"/>
    <w:rsid w:val="008610E2"/>
    <w:rsid w:val="00866A51"/>
    <w:rsid w:val="008673B2"/>
    <w:rsid w:val="00871989"/>
    <w:rsid w:val="008751C4"/>
    <w:rsid w:val="00881B5C"/>
    <w:rsid w:val="00890B7C"/>
    <w:rsid w:val="00894F88"/>
    <w:rsid w:val="008A0807"/>
    <w:rsid w:val="008A6D2C"/>
    <w:rsid w:val="008B26F6"/>
    <w:rsid w:val="008B6240"/>
    <w:rsid w:val="008B626B"/>
    <w:rsid w:val="008B7E52"/>
    <w:rsid w:val="008C0163"/>
    <w:rsid w:val="008C3DAB"/>
    <w:rsid w:val="008D0506"/>
    <w:rsid w:val="008E120C"/>
    <w:rsid w:val="008F4D6F"/>
    <w:rsid w:val="008F59A9"/>
    <w:rsid w:val="008F6A57"/>
    <w:rsid w:val="009015A6"/>
    <w:rsid w:val="009049AA"/>
    <w:rsid w:val="00910C91"/>
    <w:rsid w:val="00911756"/>
    <w:rsid w:val="00911E8A"/>
    <w:rsid w:val="009214D3"/>
    <w:rsid w:val="00931273"/>
    <w:rsid w:val="009352EA"/>
    <w:rsid w:val="00942586"/>
    <w:rsid w:val="00944F7D"/>
    <w:rsid w:val="00946194"/>
    <w:rsid w:val="009467A1"/>
    <w:rsid w:val="00947692"/>
    <w:rsid w:val="009742E3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3D2"/>
    <w:rsid w:val="009E39D3"/>
    <w:rsid w:val="009F2513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46A0"/>
    <w:rsid w:val="00A82E8B"/>
    <w:rsid w:val="00A84BB9"/>
    <w:rsid w:val="00A85E63"/>
    <w:rsid w:val="00A94700"/>
    <w:rsid w:val="00A94DAA"/>
    <w:rsid w:val="00AB32BD"/>
    <w:rsid w:val="00AB7280"/>
    <w:rsid w:val="00AC136E"/>
    <w:rsid w:val="00AD282A"/>
    <w:rsid w:val="00AD300A"/>
    <w:rsid w:val="00AD6817"/>
    <w:rsid w:val="00B01D02"/>
    <w:rsid w:val="00B11BC1"/>
    <w:rsid w:val="00B22B29"/>
    <w:rsid w:val="00B35C5E"/>
    <w:rsid w:val="00B40493"/>
    <w:rsid w:val="00B45421"/>
    <w:rsid w:val="00B52D4D"/>
    <w:rsid w:val="00B549F8"/>
    <w:rsid w:val="00B6496F"/>
    <w:rsid w:val="00B675C9"/>
    <w:rsid w:val="00B70448"/>
    <w:rsid w:val="00B90BC4"/>
    <w:rsid w:val="00B965EA"/>
    <w:rsid w:val="00BB21AC"/>
    <w:rsid w:val="00BB6F33"/>
    <w:rsid w:val="00BB7CF2"/>
    <w:rsid w:val="00BC2EDA"/>
    <w:rsid w:val="00BC427E"/>
    <w:rsid w:val="00BD4738"/>
    <w:rsid w:val="00BE2502"/>
    <w:rsid w:val="00BF3E6B"/>
    <w:rsid w:val="00C0337F"/>
    <w:rsid w:val="00C05139"/>
    <w:rsid w:val="00C05F49"/>
    <w:rsid w:val="00C07544"/>
    <w:rsid w:val="00C07979"/>
    <w:rsid w:val="00C21D11"/>
    <w:rsid w:val="00C22857"/>
    <w:rsid w:val="00C239E3"/>
    <w:rsid w:val="00C23CC1"/>
    <w:rsid w:val="00C30843"/>
    <w:rsid w:val="00C31460"/>
    <w:rsid w:val="00C35CD4"/>
    <w:rsid w:val="00C422F7"/>
    <w:rsid w:val="00C6185E"/>
    <w:rsid w:val="00C71D09"/>
    <w:rsid w:val="00C7350E"/>
    <w:rsid w:val="00CB47F7"/>
    <w:rsid w:val="00CC3A3C"/>
    <w:rsid w:val="00CC3A6C"/>
    <w:rsid w:val="00CC7992"/>
    <w:rsid w:val="00CE4291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0567"/>
    <w:rsid w:val="00D41614"/>
    <w:rsid w:val="00D42C68"/>
    <w:rsid w:val="00D46298"/>
    <w:rsid w:val="00D50321"/>
    <w:rsid w:val="00D50A34"/>
    <w:rsid w:val="00D558F0"/>
    <w:rsid w:val="00D60057"/>
    <w:rsid w:val="00D642C1"/>
    <w:rsid w:val="00D76AAD"/>
    <w:rsid w:val="00D85336"/>
    <w:rsid w:val="00DB0217"/>
    <w:rsid w:val="00DB6CD8"/>
    <w:rsid w:val="00DC4837"/>
    <w:rsid w:val="00DD4945"/>
    <w:rsid w:val="00DF08D9"/>
    <w:rsid w:val="00E17ACC"/>
    <w:rsid w:val="00E20035"/>
    <w:rsid w:val="00E22FA0"/>
    <w:rsid w:val="00E30E0C"/>
    <w:rsid w:val="00E316F7"/>
    <w:rsid w:val="00E340E8"/>
    <w:rsid w:val="00E36D6A"/>
    <w:rsid w:val="00E42639"/>
    <w:rsid w:val="00E426C2"/>
    <w:rsid w:val="00E63926"/>
    <w:rsid w:val="00E6722E"/>
    <w:rsid w:val="00E7092C"/>
    <w:rsid w:val="00E716FB"/>
    <w:rsid w:val="00E726AA"/>
    <w:rsid w:val="00E755FA"/>
    <w:rsid w:val="00E83DEE"/>
    <w:rsid w:val="00E87C72"/>
    <w:rsid w:val="00EA7EE8"/>
    <w:rsid w:val="00EB1680"/>
    <w:rsid w:val="00EB6E25"/>
    <w:rsid w:val="00EC2A9A"/>
    <w:rsid w:val="00EC3DD6"/>
    <w:rsid w:val="00EE641B"/>
    <w:rsid w:val="00EF7E0F"/>
    <w:rsid w:val="00F04685"/>
    <w:rsid w:val="00F13749"/>
    <w:rsid w:val="00F1579E"/>
    <w:rsid w:val="00F25548"/>
    <w:rsid w:val="00F31559"/>
    <w:rsid w:val="00F50F0A"/>
    <w:rsid w:val="00F54763"/>
    <w:rsid w:val="00F6070D"/>
    <w:rsid w:val="00F63CB8"/>
    <w:rsid w:val="00F6725C"/>
    <w:rsid w:val="00F6763A"/>
    <w:rsid w:val="00F70C12"/>
    <w:rsid w:val="00F75C0F"/>
    <w:rsid w:val="00F84300"/>
    <w:rsid w:val="00F961A9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90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F219-43BC-417B-B541-6B8C2CB470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22CB65-0141-4FD9-8DA3-26BA785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10:03:00Z</dcterms:created>
  <dcterms:modified xsi:type="dcterms:W3CDTF">2026-03-27T13:49:00Z</dcterms:modified>
</cp:coreProperties>
</file>